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</w:t>
      </w:r>
      <w:r w:rsidR="00C7058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91478C">
        <w:rPr>
          <w:rFonts w:ascii="Arial" w:hAnsi="Arial" w:cs="Arial"/>
          <w:b/>
          <w:bCs/>
          <w:sz w:val="20"/>
          <w:szCs w:val="20"/>
        </w:rPr>
        <w:t>SOLICITUD</w:t>
      </w:r>
      <w:r w:rsidR="00C70584">
        <w:rPr>
          <w:rFonts w:ascii="Arial" w:hAnsi="Arial" w:cs="Arial"/>
          <w:b/>
          <w:bCs/>
          <w:sz w:val="20"/>
          <w:szCs w:val="20"/>
        </w:rPr>
        <w:t xml:space="preserve"> DE DESISTIMIENTO DE LA POSTULACIÓN AL APOYO ESTATAL</w:t>
      </w:r>
      <w:r w:rsidR="00B70024">
        <w:rPr>
          <w:rFonts w:ascii="Arial" w:hAnsi="Arial" w:cs="Arial"/>
          <w:b/>
          <w:bCs/>
          <w:sz w:val="20"/>
          <w:szCs w:val="20"/>
        </w:rPr>
        <w:t xml:space="preserve"> </w:t>
      </w:r>
      <w:r w:rsidR="004059C0">
        <w:rPr>
          <w:rFonts w:ascii="Arial" w:hAnsi="Arial" w:cs="Arial"/>
          <w:b/>
          <w:bCs/>
          <w:sz w:val="20"/>
          <w:szCs w:val="20"/>
        </w:rPr>
        <w:t>AEAP</w:t>
      </w:r>
    </w:p>
    <w:p w:rsidR="00D90736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704A5B" w:rsidRDefault="00704A5B" w:rsidP="00D90736">
      <w:pPr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:rsidR="0091478C" w:rsidRPr="00D66CF5" w:rsidRDefault="0091478C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F34540" w:rsidRPr="000F333A" w:rsidRDefault="00D66CF5" w:rsidP="00D66CF5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0F333A">
        <w:rPr>
          <w:rFonts w:ascii="Arial" w:hAnsi="Arial" w:cs="Arial"/>
          <w:b w:val="0"/>
          <w:color w:val="000000" w:themeColor="text1"/>
          <w:sz w:val="20"/>
          <w:szCs w:val="20"/>
          <w:highlight w:val="darkGray"/>
        </w:rPr>
        <w:t>insertar nombre / razón social</w:t>
      </w:r>
      <w:r w:rsidRPr="000F33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]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identificada con [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NIT / cédula de ciudadanía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] no.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 xml:space="preserve">[           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], </w:t>
      </w:r>
    </w:p>
    <w:p w:rsidR="00F34540" w:rsidRPr="000F333A" w:rsidRDefault="00F34540" w:rsidP="00D66CF5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de conformidad con lo establecido en </w:t>
      </w:r>
      <w:r w:rsidR="005428B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el Decreto Legislativo 639 de 2020, modificado por los Decretos Legislativos 677 y 815 de 2020, la Ley 2060 de 2020 y la Ley 2155 de 2021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y sus modificaciones, </w:t>
      </w:r>
      <w:r w:rsidR="00D66CF5"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por medio de la presente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notifico</w:t>
      </w:r>
      <w:r w:rsidR="00D66CF5"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a Itaú Corpbanca Colombia S.A.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mi desistimiento como potencial beneficiario del apoyo estatal </w:t>
      </w:r>
      <w:r w:rsidR="005428B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del </w:t>
      </w:r>
      <w:r w:rsidR="0086130D" w:rsidRP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 xml:space="preserve">/ Programa </w:t>
      </w:r>
      <w:r w:rsid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d</w:t>
      </w:r>
      <w:r w:rsidR="0086130D" w:rsidRP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 xml:space="preserve">e Apoyo </w:t>
      </w:r>
      <w:r w:rsid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a</w:t>
      </w:r>
      <w:r w:rsidR="0086130D" w:rsidRP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 xml:space="preserve"> Empresas Afectadas </w:t>
      </w:r>
      <w:r w:rsid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p</w:t>
      </w:r>
      <w:r w:rsidR="0086130D" w:rsidRP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 xml:space="preserve">or </w:t>
      </w:r>
      <w:r w:rsid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e</w:t>
      </w:r>
      <w:r w:rsidR="0086130D" w:rsidRPr="0086130D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l Paro Nacional</w:t>
      </w:r>
      <w:r w:rsidR="0086130D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]</w:t>
      </w:r>
      <w:r w:rsidR="0086130D">
        <w:rPr>
          <w:rStyle w:val="Refdenotaalpie"/>
          <w:rFonts w:ascii="Arial" w:hAnsi="Arial" w:cs="Arial"/>
          <w:b w:val="0"/>
          <w:caps w:val="0"/>
          <w:color w:val="000000" w:themeColor="text1"/>
          <w:sz w:val="20"/>
          <w:szCs w:val="20"/>
        </w:rPr>
        <w:footnoteReference w:id="1"/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. </w:t>
      </w:r>
    </w:p>
    <w:p w:rsidR="00F34540" w:rsidRDefault="00F34540" w:rsidP="00F34540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</w:p>
    <w:p w:rsidR="00704A5B" w:rsidRPr="000F333A" w:rsidRDefault="00704A5B" w:rsidP="00F34540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</w:p>
    <w:p w:rsidR="00F34540" w:rsidRPr="000F333A" w:rsidRDefault="00F34540" w:rsidP="00F34540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Por lo anterior, solicito y autorizo a Itaú Corpbanca Colombia S.A. a realizar los trámites necesarios para formalizar el desistimiento de mi solicitud correspondiente al mes de [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incluir mes de la solicitud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] ante la Unidad Administrativa Especial de Gestión Pensional y Contribuciones Parafiscales de la Protección Social – UGPP. </w:t>
      </w:r>
    </w:p>
    <w:p w:rsidR="00F34540" w:rsidRPr="000F333A" w:rsidRDefault="00F34540" w:rsidP="00D66CF5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704A5B" w:rsidRDefault="00704A5B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F34540" w:rsidRPr="00D76049" w:rsidRDefault="00F34540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9147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91478C" w:rsidRDefault="0091478C" w:rsidP="0091478C">
      <w:pPr>
        <w:spacing w:after="0" w:line="240" w:lineRule="auto"/>
      </w:pPr>
      <w:r>
        <w:t>[Representante legal]</w:t>
      </w:r>
    </w:p>
    <w:p w:rsidR="0091478C" w:rsidRPr="00D90736" w:rsidRDefault="0091478C" w:rsidP="0091478C">
      <w:pPr>
        <w:spacing w:line="240" w:lineRule="auto"/>
      </w:pPr>
      <w:r>
        <w:t>[Nombre del representante legal]</w:t>
      </w:r>
    </w:p>
    <w:sectPr w:rsidR="0091478C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53" w:rsidRDefault="00764553" w:rsidP="0086130D">
      <w:pPr>
        <w:spacing w:after="0" w:line="240" w:lineRule="auto"/>
      </w:pPr>
      <w:r>
        <w:separator/>
      </w:r>
    </w:p>
  </w:endnote>
  <w:endnote w:type="continuationSeparator" w:id="0">
    <w:p w:rsidR="00764553" w:rsidRDefault="00764553" w:rsidP="0086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53" w:rsidRDefault="00764553" w:rsidP="0086130D">
      <w:pPr>
        <w:spacing w:after="0" w:line="240" w:lineRule="auto"/>
      </w:pPr>
      <w:r>
        <w:separator/>
      </w:r>
    </w:p>
  </w:footnote>
  <w:footnote w:type="continuationSeparator" w:id="0">
    <w:p w:rsidR="00764553" w:rsidRDefault="00764553" w:rsidP="0086130D">
      <w:pPr>
        <w:spacing w:after="0" w:line="240" w:lineRule="auto"/>
      </w:pPr>
      <w:r>
        <w:continuationSeparator/>
      </w:r>
    </w:p>
  </w:footnote>
  <w:footnote w:id="1">
    <w:p w:rsidR="0086130D" w:rsidRPr="0086130D" w:rsidRDefault="0086130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justar según el Programa de Apoyo del que se sea beneficiari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9"/>
    <w:rsid w:val="000F333A"/>
    <w:rsid w:val="001D1204"/>
    <w:rsid w:val="001E2DA9"/>
    <w:rsid w:val="002546E0"/>
    <w:rsid w:val="00321716"/>
    <w:rsid w:val="004059C0"/>
    <w:rsid w:val="005428BA"/>
    <w:rsid w:val="00596EE2"/>
    <w:rsid w:val="00611942"/>
    <w:rsid w:val="00704A5B"/>
    <w:rsid w:val="007560F2"/>
    <w:rsid w:val="00764553"/>
    <w:rsid w:val="007C69AB"/>
    <w:rsid w:val="0086130D"/>
    <w:rsid w:val="0091478C"/>
    <w:rsid w:val="00AF5662"/>
    <w:rsid w:val="00B10146"/>
    <w:rsid w:val="00B70024"/>
    <w:rsid w:val="00B82DDD"/>
    <w:rsid w:val="00B90EBB"/>
    <w:rsid w:val="00C70584"/>
    <w:rsid w:val="00D66CF5"/>
    <w:rsid w:val="00D76049"/>
    <w:rsid w:val="00D90736"/>
    <w:rsid w:val="00F34540"/>
    <w:rsid w:val="00F3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6993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30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13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13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1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5484-74D5-4185-946A-35A13BD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Monica Yanneth Mesa Sanchez</cp:lastModifiedBy>
  <cp:revision>3</cp:revision>
  <dcterms:created xsi:type="dcterms:W3CDTF">2021-11-23T17:44:00Z</dcterms:created>
  <dcterms:modified xsi:type="dcterms:W3CDTF">2021-11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